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7E" w:rsidRDefault="00727238" w:rsidP="002E2677">
      <w:pPr>
        <w:shd w:val="clear" w:color="auto" w:fill="FFFFFF" w:themeFill="background1"/>
      </w:pPr>
      <w:r>
        <w:t>Famille 1 : Abdoul / Rivaldi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6F4672" w:rsidTr="00727238"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727238"/>
        </w:tc>
      </w:tr>
      <w:tr w:rsidR="006F4672" w:rsidRPr="009B5832" w:rsidTr="00B67D62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9B5832" w:rsidRDefault="006F4672" w:rsidP="00B67D62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27238" w:rsidRPr="009B5832" w:rsidRDefault="002E2677" w:rsidP="00B67D62">
            <w:pPr>
              <w:jc w:val="center"/>
              <w:rPr>
                <w:b/>
                <w:sz w:val="28"/>
                <w:szCs w:val="28"/>
              </w:rPr>
            </w:pPr>
            <w:r w:rsidRPr="009B5832">
              <w:rPr>
                <w:b/>
                <w:sz w:val="28"/>
                <w:szCs w:val="28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9B5832" w:rsidRDefault="006F4672" w:rsidP="00B67D62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27238" w:rsidRPr="009B5832" w:rsidRDefault="00C4135F" w:rsidP="00B67D62">
            <w:pPr>
              <w:jc w:val="center"/>
              <w:rPr>
                <w:b/>
              </w:rPr>
            </w:pPr>
            <w:r w:rsidRPr="009B5832">
              <w:rPr>
                <w:b/>
                <w:sz w:val="28"/>
                <w:szCs w:val="28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9B5832" w:rsidRDefault="006F4672" w:rsidP="00B67D62">
            <w:pPr>
              <w:jc w:val="center"/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27238" w:rsidRPr="009B5832" w:rsidRDefault="00C4135F" w:rsidP="00B67D62">
            <w:pPr>
              <w:jc w:val="center"/>
              <w:rPr>
                <w:b/>
              </w:rPr>
            </w:pPr>
            <w:r w:rsidRPr="009B5832">
              <w:rPr>
                <w:b/>
                <w:sz w:val="28"/>
                <w:szCs w:val="28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9B5832" w:rsidRDefault="006F4672" w:rsidP="00B67D62">
            <w:pPr>
              <w:jc w:val="center"/>
              <w:rPr>
                <w:b/>
              </w:rPr>
            </w:pPr>
          </w:p>
        </w:tc>
      </w:tr>
      <w:tr w:rsidR="006F4672" w:rsidTr="006B7668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727238"/>
        </w:tc>
        <w:tc>
          <w:tcPr>
            <w:tcW w:w="3402" w:type="dxa"/>
            <w:gridSpan w:val="2"/>
            <w:vAlign w:val="center"/>
          </w:tcPr>
          <w:p w:rsidR="00727238" w:rsidRPr="006B7668" w:rsidRDefault="00727238" w:rsidP="006B7668">
            <w:pPr>
              <w:jc w:val="center"/>
              <w:rPr>
                <w:sz w:val="32"/>
                <w:szCs w:val="32"/>
              </w:rPr>
            </w:pPr>
            <w:r w:rsidRPr="007249EA">
              <w:rPr>
                <w:sz w:val="32"/>
                <w:szCs w:val="32"/>
              </w:rPr>
              <w:t>Bon de command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Default="006F4672" w:rsidP="006B7668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249EA" w:rsidRPr="006B7668" w:rsidRDefault="00727238" w:rsidP="006B7668">
            <w:pPr>
              <w:jc w:val="center"/>
              <w:rPr>
                <w:sz w:val="32"/>
                <w:szCs w:val="32"/>
              </w:rPr>
            </w:pPr>
            <w:r w:rsidRPr="007249EA">
              <w:rPr>
                <w:sz w:val="32"/>
                <w:szCs w:val="32"/>
              </w:rPr>
              <w:t>Bon de livrais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Default="006F4672" w:rsidP="006B7668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6F4672" w:rsidRPr="007249EA" w:rsidRDefault="00727238" w:rsidP="006B7668">
            <w:pPr>
              <w:jc w:val="center"/>
              <w:rPr>
                <w:sz w:val="32"/>
                <w:szCs w:val="32"/>
              </w:rPr>
            </w:pPr>
            <w:r w:rsidRPr="007249EA">
              <w:rPr>
                <w:sz w:val="32"/>
                <w:szCs w:val="32"/>
              </w:rPr>
              <w:t>Film étir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727238"/>
        </w:tc>
      </w:tr>
      <w:tr w:rsidR="006F4672" w:rsidTr="002E2677">
        <w:trPr>
          <w:trHeight w:val="3727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727238"/>
        </w:tc>
        <w:tc>
          <w:tcPr>
            <w:tcW w:w="3402" w:type="dxa"/>
            <w:gridSpan w:val="2"/>
          </w:tcPr>
          <w:p w:rsidR="006F4672" w:rsidRDefault="00AF4085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1157605</wp:posOffset>
                  </wp:positionV>
                  <wp:extent cx="982345" cy="1094105"/>
                  <wp:effectExtent l="19050" t="0" r="8255" b="0"/>
                  <wp:wrapThrough wrapText="bothSides">
                    <wp:wrapPolygon edited="0">
                      <wp:start x="-419" y="0"/>
                      <wp:lineTo x="-419" y="21061"/>
                      <wp:lineTo x="21782" y="21061"/>
                      <wp:lineTo x="21782" y="0"/>
                      <wp:lineTo x="-419" y="0"/>
                    </wp:wrapPolygon>
                  </wp:wrapThrough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 2 O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D61D6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540</wp:posOffset>
                  </wp:positionV>
                  <wp:extent cx="1009650" cy="1152525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192" y="21421"/>
                      <wp:lineTo x="21192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 1 O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727238"/>
        </w:tc>
        <w:tc>
          <w:tcPr>
            <w:tcW w:w="3402" w:type="dxa"/>
            <w:gridSpan w:val="2"/>
          </w:tcPr>
          <w:p w:rsidR="006F4672" w:rsidRDefault="004E40C9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68580</wp:posOffset>
                  </wp:positionV>
                  <wp:extent cx="1047115" cy="1019175"/>
                  <wp:effectExtent l="0" t="0" r="0" b="0"/>
                  <wp:wrapThrough wrapText="bothSides">
                    <wp:wrapPolygon edited="0">
                      <wp:start x="0" y="0"/>
                      <wp:lineTo x="0" y="21398"/>
                      <wp:lineTo x="21220" y="21398"/>
                      <wp:lineTo x="21220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livraison 1 O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1154430</wp:posOffset>
                  </wp:positionV>
                  <wp:extent cx="1066800" cy="1090295"/>
                  <wp:effectExtent l="19050" t="0" r="0" b="0"/>
                  <wp:wrapThrough wrapText="bothSides">
                    <wp:wrapPolygon edited="0">
                      <wp:start x="-386" y="0"/>
                      <wp:lineTo x="-386" y="21135"/>
                      <wp:lineTo x="21600" y="21135"/>
                      <wp:lineTo x="21600" y="0"/>
                      <wp:lineTo x="-386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livraison 2 O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727238"/>
        </w:tc>
        <w:tc>
          <w:tcPr>
            <w:tcW w:w="3402" w:type="dxa"/>
            <w:gridSpan w:val="2"/>
          </w:tcPr>
          <w:p w:rsidR="006F4672" w:rsidRDefault="007E2C57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8580</wp:posOffset>
                  </wp:positionV>
                  <wp:extent cx="982345" cy="129540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363" y="21282"/>
                      <wp:lineTo x="21363" y="0"/>
                      <wp:lineTo x="0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etirable 2 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1176020</wp:posOffset>
                  </wp:positionV>
                  <wp:extent cx="982345" cy="1076325"/>
                  <wp:effectExtent l="19050" t="0" r="8255" b="0"/>
                  <wp:wrapThrough wrapText="bothSides">
                    <wp:wrapPolygon edited="0">
                      <wp:start x="-419" y="0"/>
                      <wp:lineTo x="-419" y="21409"/>
                      <wp:lineTo x="21782" y="21409"/>
                      <wp:lineTo x="21782" y="0"/>
                      <wp:lineTo x="-419" y="0"/>
                    </wp:wrapPolygon>
                  </wp:wrapThrough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métirable 1 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  <w:shd w:val="clear" w:color="auto" w:fill="FFFF00"/>
          </w:tcPr>
          <w:p w:rsidR="00932A5E" w:rsidRPr="006F4672" w:rsidRDefault="00932A5E" w:rsidP="00265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32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932A5E" w:rsidRPr="006F4672" w:rsidRDefault="00932A5E" w:rsidP="00265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32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32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821F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de livraison</w:t>
            </w:r>
          </w:p>
        </w:tc>
        <w:tc>
          <w:tcPr>
            <w:tcW w:w="1701" w:type="dxa"/>
          </w:tcPr>
          <w:p w:rsidR="00932A5E" w:rsidRPr="006F4672" w:rsidRDefault="00932A5E" w:rsidP="00265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  <w:shd w:val="clear" w:color="auto" w:fill="FFFF00"/>
          </w:tcPr>
          <w:p w:rsidR="00932A5E" w:rsidRPr="006F4672" w:rsidRDefault="00932A5E" w:rsidP="0039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de livraison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de livraison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265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1701" w:type="dxa"/>
          </w:tcPr>
          <w:p w:rsidR="00932A5E" w:rsidRPr="006F4672" w:rsidRDefault="00932A5E" w:rsidP="002653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  <w:shd w:val="clear" w:color="auto" w:fill="FFFF00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2E2677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2E2677" w:rsidRDefault="002E2677" w:rsidP="00727238"/>
        </w:tc>
      </w:tr>
    </w:tbl>
    <w:p w:rsidR="006F4672" w:rsidRDefault="006F4672" w:rsidP="006F4672"/>
    <w:p w:rsidR="00E37E56" w:rsidRDefault="00E37E56" w:rsidP="00E37E56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E37E56" w:rsidTr="00727238"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727238"/>
        </w:tc>
      </w:tr>
      <w:tr w:rsidR="00E37E56" w:rsidRPr="009D61D6" w:rsidTr="006B7668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Pr="009D61D6" w:rsidRDefault="00E37E56" w:rsidP="006B7668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27238" w:rsidRPr="009D61D6" w:rsidRDefault="004D1C84" w:rsidP="006B7668">
            <w:pPr>
              <w:tabs>
                <w:tab w:val="left" w:pos="2551"/>
              </w:tabs>
              <w:jc w:val="center"/>
              <w:rPr>
                <w:b/>
                <w:sz w:val="28"/>
              </w:rPr>
            </w:pPr>
            <w:r w:rsidRPr="009D61D6">
              <w:rPr>
                <w:b/>
                <w:sz w:val="28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Pr="009D61D6" w:rsidRDefault="00E37E56" w:rsidP="006B7668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E37E56" w:rsidRPr="009D61D6" w:rsidRDefault="00E1269B" w:rsidP="006B7668">
            <w:pPr>
              <w:tabs>
                <w:tab w:val="left" w:pos="2265"/>
              </w:tabs>
              <w:jc w:val="center"/>
              <w:rPr>
                <w:b/>
                <w:sz w:val="28"/>
              </w:rPr>
            </w:pPr>
            <w:r w:rsidRPr="009D61D6">
              <w:rPr>
                <w:b/>
                <w:sz w:val="28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Pr="009D61D6" w:rsidRDefault="00E37E56" w:rsidP="006B7668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727238" w:rsidRPr="009D61D6" w:rsidRDefault="00E1269B" w:rsidP="006B7668">
            <w:pPr>
              <w:jc w:val="center"/>
              <w:rPr>
                <w:b/>
                <w:sz w:val="28"/>
              </w:rPr>
            </w:pPr>
            <w:r w:rsidRPr="009D61D6">
              <w:rPr>
                <w:b/>
                <w:sz w:val="28"/>
              </w:rPr>
              <w:t>PREPARATION DE COMMAND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Pr="009D61D6" w:rsidRDefault="00E37E56" w:rsidP="006B7668">
            <w:pPr>
              <w:jc w:val="center"/>
              <w:rPr>
                <w:b/>
                <w:sz w:val="28"/>
              </w:rPr>
            </w:pPr>
          </w:p>
        </w:tc>
      </w:tr>
      <w:tr w:rsidR="00E37E56" w:rsidTr="00B67D62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727238"/>
        </w:tc>
        <w:tc>
          <w:tcPr>
            <w:tcW w:w="3402" w:type="dxa"/>
            <w:gridSpan w:val="2"/>
            <w:vAlign w:val="center"/>
          </w:tcPr>
          <w:p w:rsidR="00E37E56" w:rsidRPr="004D1C84" w:rsidRDefault="00727238" w:rsidP="00B67D62">
            <w:pPr>
              <w:jc w:val="center"/>
              <w:rPr>
                <w:sz w:val="32"/>
                <w:szCs w:val="32"/>
              </w:rPr>
            </w:pPr>
            <w:r w:rsidRPr="004D1C84">
              <w:rPr>
                <w:sz w:val="32"/>
                <w:szCs w:val="32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Default="00E37E56" w:rsidP="00B67D6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37E56" w:rsidRPr="004D1C84" w:rsidRDefault="00727238" w:rsidP="00B67D62">
            <w:pPr>
              <w:jc w:val="center"/>
              <w:rPr>
                <w:sz w:val="32"/>
                <w:szCs w:val="32"/>
              </w:rPr>
            </w:pPr>
            <w:r w:rsidRPr="004D1C84">
              <w:rPr>
                <w:sz w:val="32"/>
                <w:szCs w:val="32"/>
              </w:rPr>
              <w:t xml:space="preserve">Palette </w:t>
            </w:r>
            <w:r w:rsidR="004D1C84" w:rsidRPr="004D1C84">
              <w:rPr>
                <w:sz w:val="32"/>
                <w:szCs w:val="32"/>
              </w:rPr>
              <w:t>Europ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Default="00E37E56" w:rsidP="00B67D62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E37E56" w:rsidRDefault="00727238" w:rsidP="00B67D62">
            <w:pPr>
              <w:jc w:val="center"/>
            </w:pPr>
            <w:r w:rsidRPr="004D1C84">
              <w:rPr>
                <w:sz w:val="32"/>
                <w:szCs w:val="32"/>
              </w:rPr>
              <w:t>Ruban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727238"/>
        </w:tc>
      </w:tr>
      <w:tr w:rsidR="00E37E56" w:rsidTr="0072723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727238"/>
        </w:tc>
        <w:tc>
          <w:tcPr>
            <w:tcW w:w="3402" w:type="dxa"/>
            <w:gridSpan w:val="2"/>
          </w:tcPr>
          <w:p w:rsidR="00E37E56" w:rsidRDefault="0042518B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19075</wp:posOffset>
                  </wp:positionV>
                  <wp:extent cx="1025525" cy="1029335"/>
                  <wp:effectExtent l="0" t="0" r="0" b="0"/>
                  <wp:wrapThrough wrapText="bothSides">
                    <wp:wrapPolygon edited="0">
                      <wp:start x="0" y="0"/>
                      <wp:lineTo x="0" y="21187"/>
                      <wp:lineTo x="21266" y="21187"/>
                      <wp:lineTo x="21266" y="0"/>
                      <wp:lineTo x="0" y="0"/>
                    </wp:wrapPolygon>
                  </wp:wrapThrough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is 2 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02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952500</wp:posOffset>
                  </wp:positionV>
                  <wp:extent cx="982345" cy="1133475"/>
                  <wp:effectExtent l="0" t="0" r="0" b="0"/>
                  <wp:wrapThrough wrapText="bothSides">
                    <wp:wrapPolygon edited="0">
                      <wp:start x="0" y="0"/>
                      <wp:lineTo x="0" y="21418"/>
                      <wp:lineTo x="21363" y="21418"/>
                      <wp:lineTo x="21363" y="0"/>
                      <wp:lineTo x="0" y="0"/>
                    </wp:wrapPolygon>
                  </wp:wrapThrough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is 1 O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727238"/>
        </w:tc>
        <w:tc>
          <w:tcPr>
            <w:tcW w:w="3402" w:type="dxa"/>
            <w:gridSpan w:val="2"/>
          </w:tcPr>
          <w:p w:rsidR="00E37E56" w:rsidRDefault="0042518B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19075</wp:posOffset>
                  </wp:positionV>
                  <wp:extent cx="1018540" cy="895985"/>
                  <wp:effectExtent l="0" t="0" r="0" b="0"/>
                  <wp:wrapThrough wrapText="bothSides">
                    <wp:wrapPolygon edited="0">
                      <wp:start x="0" y="0"/>
                      <wp:lineTo x="0" y="21125"/>
                      <wp:lineTo x="21007" y="21125"/>
                      <wp:lineTo x="21007" y="0"/>
                      <wp:lineTo x="0" y="0"/>
                    </wp:wrapPolygon>
                  </wp:wrapThrough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urope 2 O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40C9"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1016000</wp:posOffset>
                  </wp:positionV>
                  <wp:extent cx="962025" cy="106426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386" y="21265"/>
                      <wp:lineTo x="21386" y="0"/>
                      <wp:lineTo x="0" y="0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urope 1 O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727238"/>
        </w:tc>
        <w:tc>
          <w:tcPr>
            <w:tcW w:w="3402" w:type="dxa"/>
            <w:gridSpan w:val="2"/>
          </w:tcPr>
          <w:p w:rsidR="00E37E56" w:rsidRDefault="0042518B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029970</wp:posOffset>
                  </wp:positionH>
                  <wp:positionV relativeFrom="paragraph">
                    <wp:posOffset>1016000</wp:posOffset>
                  </wp:positionV>
                  <wp:extent cx="981075" cy="1062990"/>
                  <wp:effectExtent l="0" t="0" r="0" b="0"/>
                  <wp:wrapThrough wrapText="bothSides">
                    <wp:wrapPolygon edited="0">
                      <wp:start x="0" y="0"/>
                      <wp:lineTo x="0" y="21290"/>
                      <wp:lineTo x="21390" y="21290"/>
                      <wp:lineTo x="21390" y="0"/>
                      <wp:lineTo x="0" y="0"/>
                    </wp:wrapPolygon>
                  </wp:wrapThrough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dhésif 1 O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6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1450</wp:posOffset>
                  </wp:positionV>
                  <wp:extent cx="942975" cy="942975"/>
                  <wp:effectExtent l="0" t="0" r="0" b="0"/>
                  <wp:wrapThrough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hrough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dhésif 2 O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32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  <w:shd w:val="clear" w:color="auto" w:fill="FFFF00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32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832">
              <w:rPr>
                <w:rFonts w:ascii="Arial" w:hAnsi="Arial" w:cs="Arial"/>
                <w:sz w:val="16"/>
                <w:szCs w:val="20"/>
              </w:rPr>
              <w:t>Bon de command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de livraison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de livraison</w:t>
            </w:r>
          </w:p>
        </w:tc>
        <w:tc>
          <w:tcPr>
            <w:tcW w:w="1701" w:type="dxa"/>
            <w:shd w:val="clear" w:color="auto" w:fill="FFFF00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 de livraison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Europ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étirable</w:t>
            </w:r>
          </w:p>
        </w:tc>
        <w:tc>
          <w:tcPr>
            <w:tcW w:w="1701" w:type="dxa"/>
            <w:shd w:val="clear" w:color="auto" w:fill="FFFF00"/>
          </w:tcPr>
          <w:p w:rsidR="00932A5E" w:rsidRPr="006F4672" w:rsidRDefault="00932A5E" w:rsidP="003956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2E2677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2E2677" w:rsidRDefault="002E2677" w:rsidP="00727238"/>
        </w:tc>
      </w:tr>
    </w:tbl>
    <w:p w:rsidR="00E37E56" w:rsidRDefault="00E37E56" w:rsidP="00E37E56"/>
    <w:p w:rsidR="007B487E" w:rsidRDefault="007B487E">
      <w:r>
        <w:br w:type="page"/>
      </w:r>
    </w:p>
    <w:p w:rsidR="007B487E" w:rsidRDefault="002E2677" w:rsidP="007B487E">
      <w:r>
        <w:lastRenderedPageBreak/>
        <w:t>Famille 2 : Abdoul / Rivaldi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E1269B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727238"/>
        </w:tc>
      </w:tr>
      <w:tr w:rsidR="007B487E" w:rsidRPr="00BC4353" w:rsidTr="003316A9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1269B" w:rsidRPr="00BC4353" w:rsidRDefault="003316A9" w:rsidP="003316A9">
            <w:pPr>
              <w:jc w:val="center"/>
              <w:rPr>
                <w:b/>
                <w:sz w:val="28"/>
              </w:rPr>
            </w:pPr>
            <w:r w:rsidRPr="00BC4353">
              <w:rPr>
                <w:b/>
                <w:sz w:val="28"/>
              </w:rPr>
              <w:t>E</w:t>
            </w:r>
            <w:r w:rsidR="00E1269B" w:rsidRPr="00BC4353">
              <w:rPr>
                <w:b/>
                <w:sz w:val="28"/>
              </w:rPr>
              <w:t>LEMENT DU CHARI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1269B" w:rsidRPr="00BC4353" w:rsidRDefault="00E1269B" w:rsidP="003316A9">
            <w:pPr>
              <w:jc w:val="center"/>
              <w:rPr>
                <w:b/>
                <w:sz w:val="28"/>
              </w:rPr>
            </w:pPr>
            <w:r w:rsidRPr="00BC4353">
              <w:rPr>
                <w:b/>
                <w:sz w:val="28"/>
              </w:rPr>
              <w:t>ELEMENT DU CHARI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1269B" w:rsidRPr="00BC4353" w:rsidRDefault="00E1269B" w:rsidP="003316A9">
            <w:pPr>
              <w:jc w:val="center"/>
              <w:rPr>
                <w:b/>
                <w:sz w:val="28"/>
              </w:rPr>
            </w:pPr>
            <w:r w:rsidRPr="00BC4353">
              <w:rPr>
                <w:b/>
                <w:sz w:val="28"/>
              </w:rPr>
              <w:t>ELEMENT DU CHARI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</w:tr>
      <w:tr w:rsidR="007B487E" w:rsidTr="003316A9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vAlign w:val="center"/>
          </w:tcPr>
          <w:p w:rsidR="007B487E" w:rsidRPr="00450998" w:rsidRDefault="004D1C84" w:rsidP="003316A9">
            <w:pPr>
              <w:tabs>
                <w:tab w:val="center" w:pos="1593"/>
                <w:tab w:val="left" w:pos="2400"/>
              </w:tabs>
              <w:jc w:val="center"/>
              <w:rPr>
                <w:sz w:val="32"/>
              </w:rPr>
            </w:pPr>
            <w:r w:rsidRPr="00450998">
              <w:rPr>
                <w:sz w:val="32"/>
              </w:rPr>
              <w:t>F</w:t>
            </w:r>
            <w:r w:rsidR="00E1269B" w:rsidRPr="00450998">
              <w:rPr>
                <w:sz w:val="32"/>
              </w:rPr>
              <w:t>ourch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450998" w:rsidRDefault="007B487E" w:rsidP="003316A9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450998" w:rsidRDefault="004D1C84" w:rsidP="003316A9">
            <w:pPr>
              <w:jc w:val="center"/>
              <w:rPr>
                <w:sz w:val="32"/>
              </w:rPr>
            </w:pPr>
            <w:r w:rsidRPr="00450998">
              <w:rPr>
                <w:sz w:val="32"/>
              </w:rPr>
              <w:t>M</w:t>
            </w:r>
            <w:r w:rsidR="00E1269B" w:rsidRPr="00450998">
              <w:rPr>
                <w:sz w:val="32"/>
              </w:rPr>
              <w:t>at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450998" w:rsidRDefault="007B487E" w:rsidP="003316A9">
            <w:pPr>
              <w:jc w:val="center"/>
              <w:rPr>
                <w:sz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450998" w:rsidRDefault="00E1269B" w:rsidP="003316A9">
            <w:pPr>
              <w:jc w:val="center"/>
              <w:rPr>
                <w:sz w:val="32"/>
              </w:rPr>
            </w:pPr>
            <w:r w:rsidRPr="00450998">
              <w:rPr>
                <w:sz w:val="32"/>
              </w:rPr>
              <w:t>Vola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7B487E" w:rsidTr="002653FC">
        <w:trPr>
          <w:trHeight w:val="33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A8068F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35255</wp:posOffset>
                  </wp:positionV>
                  <wp:extent cx="953770" cy="1094105"/>
                  <wp:effectExtent l="0" t="0" r="0" b="0"/>
                  <wp:wrapThrough wrapText="bothSides">
                    <wp:wrapPolygon edited="0">
                      <wp:start x="0" y="0"/>
                      <wp:lineTo x="0" y="21061"/>
                      <wp:lineTo x="21140" y="21061"/>
                      <wp:lineTo x="21140" y="0"/>
                      <wp:lineTo x="0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 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77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518B">
              <w:rPr>
                <w:noProof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1002030</wp:posOffset>
                  </wp:positionV>
                  <wp:extent cx="971550" cy="1000125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176" y="21394"/>
                      <wp:lineTo x="21176" y="0"/>
                      <wp:lineTo x="0" y="0"/>
                    </wp:wrapPolygon>
                  </wp:wrapThrough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A8068F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135255</wp:posOffset>
                  </wp:positionV>
                  <wp:extent cx="1000760" cy="1000760"/>
                  <wp:effectExtent l="0" t="0" r="0" b="0"/>
                  <wp:wrapThrough wrapText="bothSides">
                    <wp:wrapPolygon edited="0">
                      <wp:start x="0" y="0"/>
                      <wp:lineTo x="0" y="21381"/>
                      <wp:lineTo x="21381" y="21381"/>
                      <wp:lineTo x="21381" y="0"/>
                      <wp:lineTo x="0" y="0"/>
                    </wp:wrapPolygon>
                  </wp:wrapThrough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 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935355</wp:posOffset>
                  </wp:positionV>
                  <wp:extent cx="1014730" cy="1065530"/>
                  <wp:effectExtent l="0" t="0" r="0" b="0"/>
                  <wp:wrapThrough wrapText="bothSides">
                    <wp:wrapPolygon edited="0">
                      <wp:start x="6894" y="0"/>
                      <wp:lineTo x="4866" y="772"/>
                      <wp:lineTo x="4055" y="2703"/>
                      <wp:lineTo x="4055" y="6565"/>
                      <wp:lineTo x="811" y="9654"/>
                      <wp:lineTo x="0" y="10813"/>
                      <wp:lineTo x="0" y="16992"/>
                      <wp:lineTo x="2028" y="18923"/>
                      <wp:lineTo x="6488" y="18923"/>
                      <wp:lineTo x="14193" y="20853"/>
                      <wp:lineTo x="14598" y="21240"/>
                      <wp:lineTo x="17842" y="21240"/>
                      <wp:lineTo x="18653" y="18923"/>
                      <wp:lineTo x="21086" y="15447"/>
                      <wp:lineTo x="21086" y="15061"/>
                      <wp:lineTo x="18248" y="12744"/>
                      <wp:lineTo x="18653" y="6565"/>
                      <wp:lineTo x="20681" y="3862"/>
                      <wp:lineTo x="19464" y="1545"/>
                      <wp:lineTo x="10949" y="0"/>
                      <wp:lineTo x="6894" y="0"/>
                    </wp:wrapPolygon>
                  </wp:wrapThrough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 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D5017B" w:rsidP="00D501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29231" cy="1080000"/>
                  <wp:effectExtent l="19050" t="0" r="0" b="0"/>
                  <wp:docPr id="1" name="Image 0" descr="volant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ant 1 OK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2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017B" w:rsidRDefault="00D5017B" w:rsidP="00D5017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20000" cy="1080000"/>
                  <wp:effectExtent l="19050" t="0" r="4050" b="0"/>
                  <wp:docPr id="2" name="Image 1" descr="Volant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lant 2 ok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  <w:shd w:val="clear" w:color="auto" w:fill="92D050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</w:t>
            </w:r>
          </w:p>
        </w:tc>
        <w:tc>
          <w:tcPr>
            <w:tcW w:w="1701" w:type="dxa"/>
          </w:tcPr>
          <w:p w:rsidR="00932A5E" w:rsidRPr="006F4672" w:rsidRDefault="00DC66E2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D5017B"/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</w:t>
            </w:r>
          </w:p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D5017B"/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</w:t>
            </w:r>
          </w:p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932A5E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an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D5017B"/>
        </w:tc>
        <w:tc>
          <w:tcPr>
            <w:tcW w:w="1701" w:type="dxa"/>
            <w:shd w:val="clear" w:color="auto" w:fill="92D050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an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D5017B"/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932A5E" w:rsidRPr="006F4672" w:rsidRDefault="00932A5E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an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32A5E" w:rsidRDefault="00932A5E" w:rsidP="00727238"/>
        </w:tc>
      </w:tr>
      <w:tr w:rsidR="00D5017B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5017B" w:rsidRDefault="00D5017B" w:rsidP="00727238"/>
        </w:tc>
        <w:tc>
          <w:tcPr>
            <w:tcW w:w="1701" w:type="dxa"/>
          </w:tcPr>
          <w:p w:rsidR="00D5017B" w:rsidRPr="006F4672" w:rsidRDefault="00D5017B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</w:t>
            </w:r>
          </w:p>
        </w:tc>
        <w:tc>
          <w:tcPr>
            <w:tcW w:w="1701" w:type="dxa"/>
          </w:tcPr>
          <w:p w:rsidR="00D5017B" w:rsidRPr="006F4672" w:rsidRDefault="00D5017B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ro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5017B" w:rsidRDefault="00D5017B" w:rsidP="00D5017B"/>
        </w:tc>
        <w:tc>
          <w:tcPr>
            <w:tcW w:w="1701" w:type="dxa"/>
          </w:tcPr>
          <w:p w:rsidR="00D5017B" w:rsidRPr="006F4672" w:rsidRDefault="00D5017B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</w:t>
            </w:r>
          </w:p>
        </w:tc>
        <w:tc>
          <w:tcPr>
            <w:tcW w:w="1701" w:type="dxa"/>
          </w:tcPr>
          <w:p w:rsidR="00D5017B" w:rsidRPr="006F4672" w:rsidRDefault="00D5017B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ro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5017B" w:rsidRDefault="00D5017B" w:rsidP="00D5017B"/>
        </w:tc>
        <w:tc>
          <w:tcPr>
            <w:tcW w:w="1701" w:type="dxa"/>
            <w:shd w:val="clear" w:color="auto" w:fill="92D050"/>
          </w:tcPr>
          <w:p w:rsidR="00D5017B" w:rsidRPr="006F4672" w:rsidRDefault="00D5017B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</w:t>
            </w:r>
          </w:p>
        </w:tc>
        <w:tc>
          <w:tcPr>
            <w:tcW w:w="1701" w:type="dxa"/>
          </w:tcPr>
          <w:p w:rsidR="00D5017B" w:rsidRPr="006F4672" w:rsidRDefault="00D5017B" w:rsidP="00D501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ro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5017B" w:rsidRDefault="00D5017B" w:rsidP="00727238"/>
        </w:tc>
      </w:tr>
      <w:tr w:rsidR="00932A5E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932A5E" w:rsidRDefault="00932A5E" w:rsidP="00727238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727238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727238"/>
        </w:tc>
      </w:tr>
      <w:tr w:rsidR="007B487E" w:rsidRPr="00BC4353" w:rsidTr="003316A9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1269B" w:rsidRPr="00BC4353" w:rsidRDefault="00E1269B" w:rsidP="003316A9">
            <w:pPr>
              <w:jc w:val="center"/>
              <w:rPr>
                <w:b/>
                <w:sz w:val="28"/>
              </w:rPr>
            </w:pPr>
            <w:r w:rsidRPr="00BC4353">
              <w:rPr>
                <w:b/>
                <w:sz w:val="28"/>
              </w:rPr>
              <w:t>ELEMENT DU CHARI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1269B" w:rsidRPr="00BC4353" w:rsidRDefault="00E1269B" w:rsidP="003316A9">
            <w:pPr>
              <w:jc w:val="center"/>
              <w:rPr>
                <w:b/>
                <w:sz w:val="28"/>
              </w:rPr>
            </w:pPr>
            <w:r w:rsidRPr="00BC4353">
              <w:rPr>
                <w:b/>
                <w:sz w:val="28"/>
              </w:rPr>
              <w:t>ELEMENT DU CHARI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1269B" w:rsidRPr="00BC4353" w:rsidRDefault="00E1269B" w:rsidP="003316A9">
            <w:pPr>
              <w:jc w:val="center"/>
              <w:rPr>
                <w:b/>
                <w:sz w:val="28"/>
              </w:rPr>
            </w:pPr>
            <w:r w:rsidRPr="00BC4353">
              <w:rPr>
                <w:b/>
                <w:sz w:val="28"/>
              </w:rPr>
              <w:t>ELEMENT DU CHARIOT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Pr="00BC4353" w:rsidRDefault="007B487E" w:rsidP="003316A9">
            <w:pPr>
              <w:jc w:val="center"/>
              <w:rPr>
                <w:b/>
                <w:sz w:val="28"/>
              </w:rPr>
            </w:pPr>
          </w:p>
        </w:tc>
      </w:tr>
      <w:tr w:rsidR="007B487E" w:rsidTr="00A94FF5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vAlign w:val="center"/>
          </w:tcPr>
          <w:p w:rsidR="007B487E" w:rsidRPr="004D1C84" w:rsidRDefault="004D1C84" w:rsidP="00A94FF5">
            <w:pPr>
              <w:jc w:val="center"/>
              <w:rPr>
                <w:sz w:val="32"/>
                <w:szCs w:val="32"/>
              </w:rPr>
            </w:pPr>
            <w:r w:rsidRPr="004D1C84">
              <w:rPr>
                <w:sz w:val="32"/>
                <w:szCs w:val="32"/>
              </w:rPr>
              <w:t>T</w:t>
            </w:r>
            <w:r w:rsidR="002653FC" w:rsidRPr="004D1C84">
              <w:rPr>
                <w:sz w:val="32"/>
                <w:szCs w:val="32"/>
              </w:rPr>
              <w:t>ablie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A94FF5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4D1C84" w:rsidRDefault="00D5017B" w:rsidP="00A94F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 m</w:t>
            </w:r>
            <w:r w:rsidR="004D1C84" w:rsidRPr="004D1C84">
              <w:rPr>
                <w:sz w:val="32"/>
                <w:szCs w:val="32"/>
              </w:rPr>
              <w:t>anett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A94FF5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4D1C84" w:rsidRDefault="004D1C84" w:rsidP="00A94FF5">
            <w:pPr>
              <w:jc w:val="center"/>
              <w:rPr>
                <w:sz w:val="32"/>
                <w:szCs w:val="32"/>
              </w:rPr>
            </w:pPr>
            <w:r w:rsidRPr="004D1C84">
              <w:rPr>
                <w:sz w:val="32"/>
                <w:szCs w:val="32"/>
              </w:rPr>
              <w:t xml:space="preserve">Les </w:t>
            </w:r>
            <w:r w:rsidR="00D5017B">
              <w:rPr>
                <w:sz w:val="32"/>
                <w:szCs w:val="32"/>
              </w:rPr>
              <w:t>ro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7B487E" w:rsidTr="0072723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A8068F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5725</wp:posOffset>
                  </wp:positionV>
                  <wp:extent cx="1000760" cy="1000760"/>
                  <wp:effectExtent l="0" t="0" r="0" b="0"/>
                  <wp:wrapThrough wrapText="bothSides">
                    <wp:wrapPolygon edited="0">
                      <wp:start x="0" y="0"/>
                      <wp:lineTo x="0" y="21381"/>
                      <wp:lineTo x="21381" y="21381"/>
                      <wp:lineTo x="21381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ier 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923925</wp:posOffset>
                  </wp:positionV>
                  <wp:extent cx="982345" cy="1162685"/>
                  <wp:effectExtent l="0" t="0" r="0" b="0"/>
                  <wp:wrapThrough wrapText="bothSides">
                    <wp:wrapPolygon edited="0">
                      <wp:start x="0" y="0"/>
                      <wp:lineTo x="0" y="21234"/>
                      <wp:lineTo x="21363" y="21234"/>
                      <wp:lineTo x="21363" y="0"/>
                      <wp:lineTo x="0" y="0"/>
                    </wp:wrapPolygon>
                  </wp:wrapThrough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ier 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34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3316A9" w:rsidP="002653F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056005</wp:posOffset>
                  </wp:positionH>
                  <wp:positionV relativeFrom="paragraph">
                    <wp:posOffset>1085850</wp:posOffset>
                  </wp:positionV>
                  <wp:extent cx="93218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8" y="21185"/>
                      <wp:lineTo x="21188" y="0"/>
                      <wp:lineTo x="0" y="0"/>
                    </wp:wrapPolygon>
                  </wp:wrapThrough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manette 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5725</wp:posOffset>
                  </wp:positionV>
                  <wp:extent cx="1029335" cy="1087120"/>
                  <wp:effectExtent l="0" t="0" r="0" b="0"/>
                  <wp:wrapThrough wrapText="bothSides">
                    <wp:wrapPolygon edited="0">
                      <wp:start x="0" y="0"/>
                      <wp:lineTo x="0" y="21196"/>
                      <wp:lineTo x="21187" y="21196"/>
                      <wp:lineTo x="21187" y="0"/>
                      <wp:lineTo x="0" y="0"/>
                    </wp:wrapPolygon>
                  </wp:wrapThrough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manettes 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0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450998" w:rsidP="004509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67540" cy="1044000"/>
                  <wp:effectExtent l="19050" t="0" r="0" b="0"/>
                  <wp:docPr id="5" name="Image 4" descr="rou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 1 ok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998" w:rsidRDefault="00450998" w:rsidP="004509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3273" cy="1080000"/>
                  <wp:effectExtent l="19050" t="0" r="4527" b="0"/>
                  <wp:docPr id="7" name="Image 6" descr="rou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 2 ok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27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DC66E2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</w:t>
            </w:r>
          </w:p>
        </w:tc>
        <w:tc>
          <w:tcPr>
            <w:tcW w:w="1701" w:type="dxa"/>
            <w:shd w:val="clear" w:color="auto" w:fill="92D050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</w:t>
            </w:r>
          </w:p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D5017B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</w:t>
            </w:r>
          </w:p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i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</w:tr>
      <w:tr w:rsidR="00DC66E2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an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  <w:shd w:val="clear" w:color="auto" w:fill="92D050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an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D5017B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an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</w:tr>
      <w:tr w:rsidR="00DC66E2" w:rsidTr="00DC66E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</w:t>
            </w:r>
          </w:p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ro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</w:t>
            </w:r>
          </w:p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ro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D5017B"/>
        </w:tc>
        <w:tc>
          <w:tcPr>
            <w:tcW w:w="1701" w:type="dxa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ant</w:t>
            </w:r>
          </w:p>
        </w:tc>
        <w:tc>
          <w:tcPr>
            <w:tcW w:w="1701" w:type="dxa"/>
            <w:shd w:val="clear" w:color="auto" w:fill="92D050"/>
          </w:tcPr>
          <w:p w:rsidR="00DC66E2" w:rsidRPr="006F4672" w:rsidRDefault="00DC66E2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rou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DC66E2" w:rsidRDefault="00DC66E2" w:rsidP="00727238"/>
        </w:tc>
      </w:tr>
      <w:tr w:rsidR="00DC66E2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DC66E2" w:rsidRDefault="00DC66E2" w:rsidP="00727238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2653FC" w:rsidP="007B487E">
      <w:r>
        <w:lastRenderedPageBreak/>
        <w:t>Famille 3 : Abdoul / Rivaldi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727238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727238"/>
        </w:tc>
      </w:tr>
      <w:tr w:rsidR="007B487E" w:rsidTr="00FE442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2653FC" w:rsidRPr="00C4135F" w:rsidRDefault="002653FC" w:rsidP="00FE442E">
            <w:pPr>
              <w:tabs>
                <w:tab w:val="left" w:pos="1365"/>
                <w:tab w:val="center" w:pos="1593"/>
                <w:tab w:val="left" w:pos="2250"/>
              </w:tabs>
              <w:jc w:val="center"/>
              <w:rPr>
                <w:sz w:val="32"/>
                <w:szCs w:val="32"/>
              </w:rPr>
            </w:pPr>
            <w:r w:rsidRPr="00C4135F"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2653FC" w:rsidRDefault="00C4135F" w:rsidP="00FE442E">
            <w:pPr>
              <w:jc w:val="center"/>
            </w:pPr>
            <w:r w:rsidRPr="00C4135F"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4F81BD" w:themeFill="accent1"/>
            <w:vAlign w:val="center"/>
          </w:tcPr>
          <w:p w:rsidR="002653FC" w:rsidRDefault="00C4135F" w:rsidP="00FE442E">
            <w:pPr>
              <w:jc w:val="center"/>
            </w:pPr>
            <w:r w:rsidRPr="00C4135F"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727238"/>
        </w:tc>
      </w:tr>
      <w:tr w:rsidR="007B487E" w:rsidTr="00FE442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vAlign w:val="center"/>
          </w:tcPr>
          <w:p w:rsidR="007249EA" w:rsidRPr="00070394" w:rsidRDefault="00070394" w:rsidP="00FE44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="007249EA" w:rsidRPr="00070394">
              <w:rPr>
                <w:sz w:val="32"/>
                <w:szCs w:val="32"/>
              </w:rPr>
              <w:t>ant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070394" w:rsidRDefault="007249EA" w:rsidP="00FE442E">
            <w:pPr>
              <w:jc w:val="center"/>
              <w:rPr>
                <w:sz w:val="32"/>
                <w:szCs w:val="32"/>
              </w:rPr>
            </w:pPr>
            <w:r w:rsidRPr="00070394">
              <w:rPr>
                <w:sz w:val="32"/>
                <w:szCs w:val="32"/>
              </w:rPr>
              <w:t>Gilet jaun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070394" w:rsidRDefault="007249EA" w:rsidP="00FE442E">
            <w:pPr>
              <w:jc w:val="center"/>
              <w:rPr>
                <w:sz w:val="32"/>
                <w:szCs w:val="32"/>
              </w:rPr>
            </w:pPr>
            <w:r w:rsidRPr="00070394">
              <w:rPr>
                <w:sz w:val="32"/>
                <w:szCs w:val="32"/>
              </w:rPr>
              <w:t>Chaussure</w:t>
            </w:r>
            <w:r w:rsidR="00A4367E">
              <w:rPr>
                <w:sz w:val="32"/>
                <w:szCs w:val="32"/>
              </w:rPr>
              <w:t>s</w:t>
            </w:r>
            <w:r w:rsidRPr="00070394">
              <w:rPr>
                <w:sz w:val="32"/>
                <w:szCs w:val="32"/>
              </w:rPr>
              <w:t xml:space="preserve"> de sécurité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7B487E" w:rsidTr="0072723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ED60A3" w:rsidP="00D82D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1846" cy="1080000"/>
                  <wp:effectExtent l="19050" t="0" r="4004" b="0"/>
                  <wp:docPr id="9" name="Image 8" descr="Gant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 1 OK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2D98" w:rsidRDefault="00D82D98" w:rsidP="00D82D9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4923" cy="1080000"/>
                  <wp:effectExtent l="19050" t="0" r="0" b="0"/>
                  <wp:docPr id="11" name="Image 10" descr="Gant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nt 2 OK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92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A4367E" w:rsidP="00A4367E">
            <w:r>
              <w:rPr>
                <w:noProof/>
                <w:lang w:eastAsia="fr-FR"/>
              </w:rPr>
              <w:drawing>
                <wp:inline distT="0" distB="0" distL="0" distR="0">
                  <wp:extent cx="1081846" cy="1080000"/>
                  <wp:effectExtent l="19050" t="0" r="4004" b="0"/>
                  <wp:docPr id="12" name="Image 11" descr="Gilet jaun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t jaune 1 OK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367E" w:rsidRDefault="00A4367E" w:rsidP="00A4367E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1846" cy="1080000"/>
                  <wp:effectExtent l="19050" t="0" r="4004" b="0"/>
                  <wp:docPr id="14" name="Image 13" descr="gilet jaun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let jaune 2 OK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227548" w:rsidP="00727238">
            <w:r>
              <w:rPr>
                <w:noProof/>
                <w:lang w:eastAsia="fr-FR"/>
              </w:rPr>
              <w:drawing>
                <wp:inline distT="0" distB="0" distL="0" distR="0">
                  <wp:extent cx="1467692" cy="1080000"/>
                  <wp:effectExtent l="19050" t="0" r="0" b="0"/>
                  <wp:docPr id="20" name="Image 19" descr="chaussure de sécurité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de sécurité 1 OK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548" w:rsidRDefault="00227548" w:rsidP="00227548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347692" cy="1080000"/>
                  <wp:effectExtent l="19050" t="0" r="4858" b="0"/>
                  <wp:docPr id="28" name="Image 27" descr="chaussure de sécurité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ussure de sécurité 2 OK.jpg"/>
                          <pic:cNvPicPr/>
                        </pic:nvPicPr>
                        <pic:blipFill>
                          <a:blip r:embed="rId34"/>
                          <a:srcRect t="24068" b="18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9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386BCE" w:rsidTr="00386B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  <w:shd w:val="clear" w:color="auto" w:fill="548DD4" w:themeFill="text2" w:themeFillTint="99"/>
          </w:tcPr>
          <w:p w:rsidR="00386BCE" w:rsidRPr="006F4672" w:rsidRDefault="00386BCE" w:rsidP="00386B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01" w:type="dxa"/>
          </w:tcPr>
          <w:p w:rsidR="00386BCE" w:rsidRPr="006F4672" w:rsidRDefault="00386BCE" w:rsidP="00386BCE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Lunett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Lunett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Lunett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</w:tr>
      <w:tr w:rsidR="00386BCE" w:rsidTr="00386B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E54F63" w:rsidRDefault="00386BCE" w:rsidP="00386BCE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1701" w:type="dxa"/>
          </w:tcPr>
          <w:p w:rsidR="00386BCE" w:rsidRPr="00E54F63" w:rsidRDefault="00386BCE" w:rsidP="00386BCE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  <w:shd w:val="clear" w:color="auto" w:fill="548DD4" w:themeFill="text2" w:themeFillTint="99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</w:tr>
      <w:tr w:rsidR="00386BCE" w:rsidTr="00386B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386BCE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haussure de sécurité</w:t>
            </w:r>
          </w:p>
        </w:tc>
        <w:tc>
          <w:tcPr>
            <w:tcW w:w="1701" w:type="dxa"/>
          </w:tcPr>
          <w:p w:rsidR="00386BCE" w:rsidRPr="00E54F63" w:rsidRDefault="00386BCE" w:rsidP="00386BCE">
            <w:pPr>
              <w:rPr>
                <w:rFonts w:ascii="Arial" w:hAnsi="Arial" w:cs="Arial"/>
                <w:sz w:val="14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asqu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haussure de sécurité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asqu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  <w:shd w:val="clear" w:color="auto" w:fill="548DD4" w:themeFill="text2" w:themeFillTint="99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haussure de sécurité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asqu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</w:tr>
      <w:tr w:rsidR="00386BCE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6BCE" w:rsidRDefault="00386BCE" w:rsidP="00727238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727238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727238"/>
        </w:tc>
      </w:tr>
      <w:tr w:rsidR="007B487E" w:rsidTr="00070394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shd w:val="clear" w:color="auto" w:fill="4F81BD" w:themeFill="accent1"/>
          </w:tcPr>
          <w:p w:rsidR="007B487E" w:rsidRDefault="007B487E" w:rsidP="00727238"/>
          <w:p w:rsidR="002653FC" w:rsidRDefault="00C4135F" w:rsidP="002653FC">
            <w:pPr>
              <w:jc w:val="center"/>
            </w:pPr>
            <w:r w:rsidRPr="00C4135F"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shd w:val="clear" w:color="auto" w:fill="4F81BD" w:themeFill="accent1"/>
          </w:tcPr>
          <w:p w:rsidR="002653FC" w:rsidRDefault="002653FC" w:rsidP="00727238"/>
          <w:p w:rsidR="002653FC" w:rsidRDefault="00C4135F" w:rsidP="002653FC">
            <w:pPr>
              <w:jc w:val="center"/>
            </w:pPr>
            <w:r w:rsidRPr="00C4135F"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shd w:val="clear" w:color="auto" w:fill="4F81BD" w:themeFill="accent1"/>
          </w:tcPr>
          <w:p w:rsidR="007B487E" w:rsidRDefault="007B487E" w:rsidP="00727238"/>
          <w:p w:rsidR="002653FC" w:rsidRDefault="00C4135F" w:rsidP="002653FC">
            <w:pPr>
              <w:jc w:val="center"/>
            </w:pPr>
            <w:r w:rsidRPr="00C4135F">
              <w:rPr>
                <w:sz w:val="32"/>
                <w:szCs w:val="32"/>
              </w:rPr>
              <w:t>EP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727238"/>
        </w:tc>
      </w:tr>
      <w:tr w:rsidR="007B487E" w:rsidTr="00FE442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vAlign w:val="center"/>
          </w:tcPr>
          <w:p w:rsidR="007B487E" w:rsidRPr="00D15914" w:rsidRDefault="00070394" w:rsidP="00FE442E">
            <w:pPr>
              <w:jc w:val="center"/>
              <w:rPr>
                <w:sz w:val="32"/>
                <w:szCs w:val="32"/>
              </w:rPr>
            </w:pPr>
            <w:r w:rsidRPr="00D15914">
              <w:rPr>
                <w:sz w:val="32"/>
                <w:szCs w:val="32"/>
              </w:rPr>
              <w:t>Lunette de protec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D15914" w:rsidRDefault="00070394" w:rsidP="00FE442E">
            <w:pPr>
              <w:jc w:val="center"/>
              <w:rPr>
                <w:sz w:val="32"/>
                <w:szCs w:val="32"/>
              </w:rPr>
            </w:pPr>
            <w:r w:rsidRPr="00D15914">
              <w:rPr>
                <w:sz w:val="32"/>
                <w:szCs w:val="32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D15914" w:rsidRDefault="00070394" w:rsidP="00FE442E">
            <w:pPr>
              <w:jc w:val="center"/>
              <w:rPr>
                <w:sz w:val="32"/>
                <w:szCs w:val="32"/>
              </w:rPr>
            </w:pPr>
            <w:r w:rsidRPr="00D15914">
              <w:rPr>
                <w:sz w:val="32"/>
                <w:szCs w:val="32"/>
              </w:rPr>
              <w:t>Casqu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7B487E" w:rsidTr="0072723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1824E3" w:rsidP="00727238">
            <w:r>
              <w:rPr>
                <w:noProof/>
                <w:lang w:eastAsia="fr-FR"/>
              </w:rPr>
              <w:drawing>
                <wp:inline distT="0" distB="0" distL="0" distR="0">
                  <wp:extent cx="1582769" cy="1080000"/>
                  <wp:effectExtent l="19050" t="0" r="0" b="0"/>
                  <wp:docPr id="29" name="Image 28" descr="lunette de protec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 de protection 1 OK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7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24E3" w:rsidRDefault="001824E3" w:rsidP="001824E3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1846" cy="1080000"/>
                  <wp:effectExtent l="19050" t="0" r="4004" b="0"/>
                  <wp:docPr id="30" name="Image 29" descr="lunette de protec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nette de protection 2 OK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7B487E" w:rsidP="00727238"/>
          <w:p w:rsidR="001A63A3" w:rsidRDefault="001A63A3" w:rsidP="00083DAA">
            <w:pPr>
              <w:jc w:val="right"/>
            </w:pPr>
          </w:p>
          <w:p w:rsidR="00083DAA" w:rsidRDefault="00305F48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138430</wp:posOffset>
                  </wp:positionV>
                  <wp:extent cx="1076325" cy="1562100"/>
                  <wp:effectExtent l="19050" t="0" r="9525" b="0"/>
                  <wp:wrapThrough wrapText="bothSides">
                    <wp:wrapPolygon edited="0">
                      <wp:start x="-382" y="0"/>
                      <wp:lineTo x="-382" y="21337"/>
                      <wp:lineTo x="21791" y="21337"/>
                      <wp:lineTo x="21791" y="0"/>
                      <wp:lineTo x="-382" y="0"/>
                    </wp:wrapPolygon>
                  </wp:wrapThrough>
                  <wp:docPr id="40" name="Image 39" descr="BLOUS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USE 2 OK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1235075</wp:posOffset>
                  </wp:positionH>
                  <wp:positionV relativeFrom="paragraph">
                    <wp:posOffset>-337820</wp:posOffset>
                  </wp:positionV>
                  <wp:extent cx="1018540" cy="1447800"/>
                  <wp:effectExtent l="19050" t="0" r="0" b="0"/>
                  <wp:wrapThrough wrapText="bothSides">
                    <wp:wrapPolygon edited="0">
                      <wp:start x="-404" y="0"/>
                      <wp:lineTo x="-404" y="21316"/>
                      <wp:lineTo x="21411" y="21316"/>
                      <wp:lineTo x="21411" y="0"/>
                      <wp:lineTo x="-404" y="0"/>
                    </wp:wrapPolygon>
                  </wp:wrapThrough>
                  <wp:docPr id="34" name="Image 33" descr="blous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use 1 OK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CA75C4" w:rsidP="00727238">
            <w:r>
              <w:rPr>
                <w:noProof/>
                <w:lang w:eastAsia="fr-FR"/>
              </w:rPr>
              <w:drawing>
                <wp:inline distT="0" distB="0" distL="0" distR="0">
                  <wp:extent cx="1354793" cy="1080000"/>
                  <wp:effectExtent l="19050" t="0" r="0" b="0"/>
                  <wp:docPr id="41" name="Image 40" descr="casque de protecti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 de protection 1 OK.jpg"/>
                          <pic:cNvPicPr/>
                        </pic:nvPicPr>
                        <pic:blipFill>
                          <a:blip r:embed="rId39" cstate="print"/>
                          <a:srcRect t="16270" b="16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7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5C4" w:rsidRDefault="00CA75C4" w:rsidP="00CA75C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19050" t="0" r="5850" b="0"/>
                  <wp:docPr id="42" name="Image 41" descr="casque de protecti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que de protection 2 OK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386BCE" w:rsidTr="00386B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Lunett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Lunett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nts</w:t>
            </w:r>
          </w:p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Lunett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</w:tr>
      <w:tr w:rsidR="00386BCE" w:rsidTr="00386B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let jaune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Blo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</w:tr>
      <w:tr w:rsidR="00386BCE" w:rsidTr="00386BC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haussure de sécurité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asqu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haussure de sécurité</w:t>
            </w:r>
          </w:p>
        </w:tc>
        <w:tc>
          <w:tcPr>
            <w:tcW w:w="1701" w:type="dxa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asqu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  <w:tc>
          <w:tcPr>
            <w:tcW w:w="1701" w:type="dxa"/>
          </w:tcPr>
          <w:p w:rsidR="00386BCE" w:rsidRPr="006F4672" w:rsidRDefault="00386BCE" w:rsidP="008F2E12">
            <w:pPr>
              <w:rPr>
                <w:rFonts w:ascii="Arial" w:hAnsi="Arial" w:cs="Arial"/>
                <w:sz w:val="20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haussure de sécurité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86BCE" w:rsidRPr="00E54F63" w:rsidRDefault="00386BCE" w:rsidP="008F2E12">
            <w:pPr>
              <w:rPr>
                <w:rFonts w:ascii="Arial" w:hAnsi="Arial" w:cs="Arial"/>
                <w:sz w:val="14"/>
                <w:szCs w:val="20"/>
              </w:rPr>
            </w:pPr>
            <w:r w:rsidRPr="00E54F63">
              <w:rPr>
                <w:rFonts w:ascii="Arial" w:hAnsi="Arial" w:cs="Arial"/>
                <w:sz w:val="14"/>
                <w:szCs w:val="20"/>
              </w:rPr>
              <w:t>Casque de protec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386BCE" w:rsidRDefault="00386BCE" w:rsidP="00727238"/>
        </w:tc>
      </w:tr>
      <w:tr w:rsidR="00386BCE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86BCE" w:rsidRDefault="00386BCE" w:rsidP="00727238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7B487E" w:rsidP="007B487E">
      <w:r>
        <w:lastRenderedPageBreak/>
        <w:t xml:space="preserve">Famille 4 : </w:t>
      </w:r>
      <w:r w:rsidR="00D15914">
        <w:t>Abdoul/ Rivaldi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727238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727238"/>
        </w:tc>
      </w:tr>
      <w:tr w:rsidR="00762A35" w:rsidTr="008E68D0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762A35" w:rsidRDefault="00762A35" w:rsidP="00D15914"/>
          <w:p w:rsidR="00762A35" w:rsidRPr="00D15914" w:rsidRDefault="00762A35" w:rsidP="00D159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EL</w:t>
            </w:r>
            <w:r w:rsidRPr="00D15914">
              <w:rPr>
                <w:sz w:val="32"/>
                <w:szCs w:val="32"/>
              </w:rPr>
              <w:t xml:space="preserve"> L</w:t>
            </w:r>
            <w:r>
              <w:rPr>
                <w:sz w:val="32"/>
                <w:szCs w:val="32"/>
              </w:rPr>
              <w:t>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762A35" w:rsidRDefault="00762A35" w:rsidP="00A27BA2"/>
          <w:p w:rsidR="00762A35" w:rsidRPr="00D15914" w:rsidRDefault="00762A35" w:rsidP="00A27B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EL</w:t>
            </w:r>
            <w:r w:rsidRPr="00D15914">
              <w:rPr>
                <w:sz w:val="32"/>
                <w:szCs w:val="32"/>
              </w:rPr>
              <w:t xml:space="preserve"> L</w:t>
            </w:r>
            <w:r>
              <w:rPr>
                <w:sz w:val="32"/>
                <w:szCs w:val="32"/>
              </w:rPr>
              <w:t>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762A35" w:rsidRDefault="00762A35" w:rsidP="00A27BA2"/>
          <w:p w:rsidR="00762A35" w:rsidRPr="00D15914" w:rsidRDefault="00762A35" w:rsidP="00A27B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EL</w:t>
            </w:r>
            <w:r w:rsidRPr="00D15914">
              <w:rPr>
                <w:sz w:val="32"/>
                <w:szCs w:val="32"/>
              </w:rPr>
              <w:t xml:space="preserve"> L</w:t>
            </w:r>
            <w:r>
              <w:rPr>
                <w:sz w:val="32"/>
                <w:szCs w:val="32"/>
              </w:rPr>
              <w:t>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</w:tr>
      <w:tr w:rsidR="007B487E" w:rsidTr="00FE442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vAlign w:val="center"/>
          </w:tcPr>
          <w:p w:rsidR="00D15914" w:rsidRDefault="008E68D0" w:rsidP="00FE442E">
            <w:pPr>
              <w:tabs>
                <w:tab w:val="center" w:pos="1593"/>
                <w:tab w:val="right" w:pos="3186"/>
              </w:tabs>
              <w:jc w:val="center"/>
            </w:pPr>
            <w:r w:rsidRPr="00BA2D6C">
              <w:rPr>
                <w:sz w:val="32"/>
                <w:szCs w:val="32"/>
              </w:rPr>
              <w:t>Palettie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BA2D6C" w:rsidRDefault="00D15914" w:rsidP="00FE442E">
            <w:pPr>
              <w:jc w:val="center"/>
              <w:rPr>
                <w:sz w:val="32"/>
                <w:szCs w:val="32"/>
              </w:rPr>
            </w:pPr>
            <w:r w:rsidRPr="00BA2D6C">
              <w:rPr>
                <w:sz w:val="32"/>
                <w:szCs w:val="32"/>
              </w:rPr>
              <w:t>Rideaux de Quai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E442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BA2D6C" w:rsidRDefault="008E68D0" w:rsidP="00FE442E">
            <w:pPr>
              <w:jc w:val="center"/>
              <w:rPr>
                <w:sz w:val="32"/>
                <w:szCs w:val="32"/>
              </w:rPr>
            </w:pPr>
            <w:r w:rsidRPr="00BA2D6C">
              <w:rPr>
                <w:sz w:val="32"/>
                <w:szCs w:val="32"/>
              </w:rPr>
              <w:t>Pont de liais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7B487E" w:rsidTr="0072723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762A35" w:rsidP="00BF676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1429" cy="1080000"/>
                  <wp:effectExtent l="19050" t="0" r="7771" b="0"/>
                  <wp:docPr id="43" name="Image 42" descr="palettier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ier 1 OK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42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2A35" w:rsidRDefault="00762A35" w:rsidP="00727238">
            <w:r>
              <w:rPr>
                <w:noProof/>
                <w:lang w:eastAsia="fr-F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64795</wp:posOffset>
                  </wp:positionV>
                  <wp:extent cx="2019300" cy="762000"/>
                  <wp:effectExtent l="19050" t="0" r="0" b="0"/>
                  <wp:wrapThrough wrapText="bothSides">
                    <wp:wrapPolygon edited="0">
                      <wp:start x="-204" y="0"/>
                      <wp:lineTo x="-204" y="21060"/>
                      <wp:lineTo x="21600" y="21060"/>
                      <wp:lineTo x="21600" y="0"/>
                      <wp:lineTo x="-204" y="0"/>
                    </wp:wrapPolygon>
                  </wp:wrapThrough>
                  <wp:docPr id="44" name="Image 43" descr="palettier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ier 2 OK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BF6769" w:rsidP="00BF6769">
            <w:r>
              <w:rPr>
                <w:noProof/>
                <w:lang w:eastAsia="fr-FR"/>
              </w:rPr>
              <w:drawing>
                <wp:inline distT="0" distB="0" distL="0" distR="0">
                  <wp:extent cx="1430769" cy="1080000"/>
                  <wp:effectExtent l="19050" t="0" r="0" b="0"/>
                  <wp:docPr id="45" name="Image 44" descr="rideaux de quai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 de quai 1 OK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6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769" w:rsidRDefault="00BF6769" w:rsidP="00BF6769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6154" cy="1080000"/>
                  <wp:effectExtent l="19050" t="0" r="0" b="0"/>
                  <wp:docPr id="46" name="Image 45" descr="rideaux de quai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deaux de quai 2 OK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BF6769" w:rsidP="00727238">
            <w:r>
              <w:rPr>
                <w:noProof/>
                <w:lang w:eastAsia="fr-FR"/>
              </w:rPr>
              <w:drawing>
                <wp:inline distT="0" distB="0" distL="0" distR="0">
                  <wp:extent cx="1409700" cy="990600"/>
                  <wp:effectExtent l="19050" t="0" r="0" b="0"/>
                  <wp:docPr id="47" name="Image 46" descr="pont de liaison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 de liaison 1 OK.jpg"/>
                          <pic:cNvPicPr/>
                        </pic:nvPicPr>
                        <pic:blipFill>
                          <a:blip r:embed="rId45" cstate="print"/>
                          <a:srcRect b="1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769" w:rsidRDefault="00BF6769" w:rsidP="00BF6769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49231" cy="1080000"/>
                  <wp:effectExtent l="19050" t="0" r="0" b="0"/>
                  <wp:docPr id="48" name="Image 47" descr="pont de liaison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t de liaison 2 OK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8E68D0" w:rsidTr="007272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ier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aux de quai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ier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aux de quai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ier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aux de quai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</w:tr>
      <w:tr w:rsidR="008E68D0" w:rsidTr="007272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 de liaison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-pied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 de liaison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-pied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 de liaison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-pied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</w:tr>
      <w:tr w:rsidR="008E68D0" w:rsidTr="007272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ette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ette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ette</w:t>
            </w:r>
          </w:p>
        </w:tc>
        <w:tc>
          <w:tcPr>
            <w:tcW w:w="1701" w:type="dxa"/>
          </w:tcPr>
          <w:p w:rsidR="008E68D0" w:rsidRPr="006F4672" w:rsidRDefault="008E68D0" w:rsidP="008E6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E68D0" w:rsidRDefault="008E68D0" w:rsidP="00727238"/>
        </w:tc>
      </w:tr>
      <w:tr w:rsidR="008E68D0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8E68D0" w:rsidRDefault="008E68D0" w:rsidP="00727238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727238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727238"/>
        </w:tc>
      </w:tr>
      <w:tr w:rsidR="00762A35" w:rsidTr="00BA2D6C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762A35" w:rsidRDefault="00762A35" w:rsidP="00A27BA2"/>
          <w:p w:rsidR="00762A35" w:rsidRPr="00D15914" w:rsidRDefault="00762A35" w:rsidP="00A27B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EL</w:t>
            </w:r>
            <w:r w:rsidRPr="00D15914">
              <w:rPr>
                <w:sz w:val="32"/>
                <w:szCs w:val="32"/>
              </w:rPr>
              <w:t xml:space="preserve"> L</w:t>
            </w:r>
            <w:r>
              <w:rPr>
                <w:sz w:val="32"/>
                <w:szCs w:val="32"/>
              </w:rPr>
              <w:t>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762A35" w:rsidRDefault="00762A35" w:rsidP="00A27BA2"/>
          <w:p w:rsidR="00762A35" w:rsidRPr="00D15914" w:rsidRDefault="00762A35" w:rsidP="00A27B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EL</w:t>
            </w:r>
            <w:r w:rsidRPr="00D15914">
              <w:rPr>
                <w:sz w:val="32"/>
                <w:szCs w:val="32"/>
              </w:rPr>
              <w:t xml:space="preserve"> L</w:t>
            </w:r>
            <w:r>
              <w:rPr>
                <w:sz w:val="32"/>
                <w:szCs w:val="32"/>
              </w:rPr>
              <w:t>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  <w:tc>
          <w:tcPr>
            <w:tcW w:w="3402" w:type="dxa"/>
            <w:gridSpan w:val="2"/>
            <w:shd w:val="clear" w:color="auto" w:fill="FBD4B4" w:themeFill="accent6" w:themeFillTint="66"/>
          </w:tcPr>
          <w:p w:rsidR="00762A35" w:rsidRDefault="00762A35" w:rsidP="00A27BA2"/>
          <w:p w:rsidR="00762A35" w:rsidRPr="00D15914" w:rsidRDefault="00762A35" w:rsidP="00A27B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IEL</w:t>
            </w:r>
            <w:r w:rsidRPr="00D15914">
              <w:rPr>
                <w:sz w:val="32"/>
                <w:szCs w:val="32"/>
              </w:rPr>
              <w:t xml:space="preserve"> L</w:t>
            </w:r>
            <w:r>
              <w:rPr>
                <w:sz w:val="32"/>
                <w:szCs w:val="32"/>
              </w:rPr>
              <w:t>OGISTIQU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62A35" w:rsidRDefault="00762A35" w:rsidP="00727238"/>
        </w:tc>
      </w:tr>
      <w:tr w:rsidR="007B487E" w:rsidTr="003A6BC7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  <w:vAlign w:val="center"/>
          </w:tcPr>
          <w:p w:rsidR="007B487E" w:rsidRPr="00BA2D6C" w:rsidRDefault="00BA2D6C" w:rsidP="003A6BC7">
            <w:pPr>
              <w:jc w:val="center"/>
              <w:rPr>
                <w:sz w:val="32"/>
                <w:szCs w:val="32"/>
              </w:rPr>
            </w:pPr>
            <w:r w:rsidRPr="00BA2D6C">
              <w:rPr>
                <w:sz w:val="32"/>
                <w:szCs w:val="32"/>
              </w:rPr>
              <w:t>Marche-pied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3A6BC7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BA2D6C" w:rsidRDefault="00BA2D6C" w:rsidP="003A6BC7">
            <w:pPr>
              <w:jc w:val="center"/>
              <w:rPr>
                <w:sz w:val="32"/>
                <w:szCs w:val="32"/>
              </w:rPr>
            </w:pPr>
            <w:r w:rsidRPr="00BA2D6C">
              <w:rPr>
                <w:sz w:val="32"/>
                <w:szCs w:val="32"/>
              </w:rPr>
              <w:t>Scanett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3A6BC7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BA2D6C" w:rsidRDefault="00BA2D6C" w:rsidP="003A6BC7">
            <w:pPr>
              <w:jc w:val="center"/>
              <w:rPr>
                <w:sz w:val="32"/>
                <w:szCs w:val="32"/>
              </w:rPr>
            </w:pPr>
            <w:r w:rsidRPr="00BA2D6C">
              <w:rPr>
                <w:sz w:val="32"/>
                <w:szCs w:val="32"/>
              </w:rPr>
              <w:t>Dro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7B487E" w:rsidTr="00727238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B47230" w:rsidP="00BA2D6C">
            <w:pPr>
              <w:tabs>
                <w:tab w:val="left" w:pos="2280"/>
              </w:tabs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1846" cy="1080000"/>
                  <wp:effectExtent l="19050" t="0" r="4004" b="0"/>
                  <wp:docPr id="49" name="Image 48" descr="marche pied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e pied 1 OK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2D6C">
              <w:tab/>
            </w:r>
          </w:p>
          <w:p w:rsidR="00B47230" w:rsidRDefault="00B47230" w:rsidP="00B47230">
            <w:pPr>
              <w:tabs>
                <w:tab w:val="left" w:pos="2280"/>
              </w:tabs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39385" cy="1080000"/>
                  <wp:effectExtent l="19050" t="0" r="8415" b="0"/>
                  <wp:docPr id="50" name="Image 49" descr="marche pied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he pied 2 OK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38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6F4722" w:rsidP="00727238">
            <w:r>
              <w:rPr>
                <w:noProof/>
                <w:lang w:eastAsia="fr-FR"/>
              </w:rPr>
              <w:drawing>
                <wp:inline distT="0" distB="0" distL="0" distR="0">
                  <wp:extent cx="880615" cy="1080000"/>
                  <wp:effectExtent l="19050" t="0" r="0" b="0"/>
                  <wp:docPr id="51" name="Image 50" descr="scannet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tte 1 OK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722" w:rsidRDefault="006F4722" w:rsidP="006F4722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17846" cy="1080000"/>
                  <wp:effectExtent l="19050" t="0" r="1404" b="0"/>
                  <wp:docPr id="52" name="Image 51" descr="scannet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tte 2 OK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  <w:tc>
          <w:tcPr>
            <w:tcW w:w="3402" w:type="dxa"/>
            <w:gridSpan w:val="2"/>
          </w:tcPr>
          <w:p w:rsidR="007B487E" w:rsidRDefault="002E0D31" w:rsidP="002E0D31">
            <w:r>
              <w:rPr>
                <w:noProof/>
                <w:lang w:eastAsia="fr-FR"/>
              </w:rPr>
              <w:drawing>
                <wp:inline distT="0" distB="0" distL="0" distR="0">
                  <wp:extent cx="1597686" cy="1080000"/>
                  <wp:effectExtent l="19050" t="0" r="2514" b="0"/>
                  <wp:docPr id="53" name="Image 52" descr="dron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ne 1 OK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8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D31" w:rsidRDefault="002E0D31" w:rsidP="002E0D31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06154" cy="1080000"/>
                  <wp:effectExtent l="19050" t="0" r="0" b="0"/>
                  <wp:docPr id="54" name="Image 53" descr="dron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one 2 OK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1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0D31" w:rsidRDefault="002E0D31" w:rsidP="00727238"/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727238"/>
        </w:tc>
      </w:tr>
      <w:tr w:rsidR="00BA2D6C" w:rsidTr="007272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ier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aux de quai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ier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aux de quai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ier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deaux de quai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</w:tr>
      <w:tr w:rsidR="00BA2D6C" w:rsidTr="007272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 de liaison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-pied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 de liaison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-pied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 de liaison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e-pied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</w:tr>
      <w:tr w:rsidR="00BA2D6C" w:rsidTr="00727238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ette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ette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ette</w:t>
            </w:r>
          </w:p>
        </w:tc>
        <w:tc>
          <w:tcPr>
            <w:tcW w:w="1701" w:type="dxa"/>
          </w:tcPr>
          <w:p w:rsidR="00BA2D6C" w:rsidRPr="006F4672" w:rsidRDefault="00BA2D6C" w:rsidP="00BA2D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on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A2D6C" w:rsidRDefault="00BA2D6C" w:rsidP="00727238"/>
        </w:tc>
      </w:tr>
      <w:tr w:rsidR="00BA2D6C" w:rsidTr="00727238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A2D6C" w:rsidRDefault="00BA2D6C" w:rsidP="00727238"/>
        </w:tc>
      </w:tr>
    </w:tbl>
    <w:p w:rsidR="007B487E" w:rsidRDefault="007B487E" w:rsidP="007B487E"/>
    <w:p w:rsidR="007B487E" w:rsidRDefault="007B487E" w:rsidP="007B487E"/>
    <w:sectPr w:rsidR="007B487E" w:rsidSect="00E37E56">
      <w:pgSz w:w="11906" w:h="16838"/>
      <w:pgMar w:top="567" w:right="170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1BD4"/>
    <w:rsid w:val="000141C7"/>
    <w:rsid w:val="0001524A"/>
    <w:rsid w:val="00021C28"/>
    <w:rsid w:val="000461AF"/>
    <w:rsid w:val="00070394"/>
    <w:rsid w:val="00083DAA"/>
    <w:rsid w:val="000F498F"/>
    <w:rsid w:val="00135BA7"/>
    <w:rsid w:val="0014013F"/>
    <w:rsid w:val="00140885"/>
    <w:rsid w:val="00154F3B"/>
    <w:rsid w:val="00171434"/>
    <w:rsid w:val="001824E3"/>
    <w:rsid w:val="001A63A3"/>
    <w:rsid w:val="001B2BFB"/>
    <w:rsid w:val="00227548"/>
    <w:rsid w:val="002329EB"/>
    <w:rsid w:val="0023507B"/>
    <w:rsid w:val="002653FC"/>
    <w:rsid w:val="00286156"/>
    <w:rsid w:val="002C5AA1"/>
    <w:rsid w:val="002E0D31"/>
    <w:rsid w:val="002E2677"/>
    <w:rsid w:val="00305F48"/>
    <w:rsid w:val="003316A9"/>
    <w:rsid w:val="00331969"/>
    <w:rsid w:val="00332DB6"/>
    <w:rsid w:val="00335BBB"/>
    <w:rsid w:val="0036658F"/>
    <w:rsid w:val="00386BCE"/>
    <w:rsid w:val="003956FD"/>
    <w:rsid w:val="003A6BC7"/>
    <w:rsid w:val="003F01DF"/>
    <w:rsid w:val="0040085E"/>
    <w:rsid w:val="004027A3"/>
    <w:rsid w:val="0041186E"/>
    <w:rsid w:val="0042518B"/>
    <w:rsid w:val="00450998"/>
    <w:rsid w:val="004D1C84"/>
    <w:rsid w:val="004E1BD4"/>
    <w:rsid w:val="004E40C9"/>
    <w:rsid w:val="004F4550"/>
    <w:rsid w:val="00533C25"/>
    <w:rsid w:val="00580A0F"/>
    <w:rsid w:val="00580F5D"/>
    <w:rsid w:val="00584A17"/>
    <w:rsid w:val="00584DF7"/>
    <w:rsid w:val="005E0C4A"/>
    <w:rsid w:val="005F22D7"/>
    <w:rsid w:val="00633EDD"/>
    <w:rsid w:val="0065197F"/>
    <w:rsid w:val="00680D87"/>
    <w:rsid w:val="00693804"/>
    <w:rsid w:val="006A738C"/>
    <w:rsid w:val="006B7668"/>
    <w:rsid w:val="006D2D6C"/>
    <w:rsid w:val="006F4672"/>
    <w:rsid w:val="006F4722"/>
    <w:rsid w:val="00716202"/>
    <w:rsid w:val="007249EA"/>
    <w:rsid w:val="00727238"/>
    <w:rsid w:val="007430B4"/>
    <w:rsid w:val="00762A35"/>
    <w:rsid w:val="007A42A7"/>
    <w:rsid w:val="007B487E"/>
    <w:rsid w:val="007C6ADD"/>
    <w:rsid w:val="007E2C57"/>
    <w:rsid w:val="0081796A"/>
    <w:rsid w:val="00821F80"/>
    <w:rsid w:val="008C27DD"/>
    <w:rsid w:val="008E68D0"/>
    <w:rsid w:val="008F22FE"/>
    <w:rsid w:val="0091445B"/>
    <w:rsid w:val="00932A5E"/>
    <w:rsid w:val="009B5832"/>
    <w:rsid w:val="009D61D6"/>
    <w:rsid w:val="009F7D4E"/>
    <w:rsid w:val="00A01444"/>
    <w:rsid w:val="00A21B7E"/>
    <w:rsid w:val="00A25D09"/>
    <w:rsid w:val="00A4367E"/>
    <w:rsid w:val="00A8068F"/>
    <w:rsid w:val="00A94FF5"/>
    <w:rsid w:val="00AB0E04"/>
    <w:rsid w:val="00AF4085"/>
    <w:rsid w:val="00AF5913"/>
    <w:rsid w:val="00B47230"/>
    <w:rsid w:val="00B67D62"/>
    <w:rsid w:val="00B852CB"/>
    <w:rsid w:val="00BA2D6C"/>
    <w:rsid w:val="00BC4353"/>
    <w:rsid w:val="00BF6769"/>
    <w:rsid w:val="00C4135F"/>
    <w:rsid w:val="00C716F7"/>
    <w:rsid w:val="00CA75C4"/>
    <w:rsid w:val="00CD179A"/>
    <w:rsid w:val="00D15914"/>
    <w:rsid w:val="00D5017B"/>
    <w:rsid w:val="00D82D98"/>
    <w:rsid w:val="00DC66E2"/>
    <w:rsid w:val="00DD246B"/>
    <w:rsid w:val="00DD2E60"/>
    <w:rsid w:val="00E0017A"/>
    <w:rsid w:val="00E027A6"/>
    <w:rsid w:val="00E1269B"/>
    <w:rsid w:val="00E21C3E"/>
    <w:rsid w:val="00E22658"/>
    <w:rsid w:val="00E30491"/>
    <w:rsid w:val="00E35467"/>
    <w:rsid w:val="00E37E56"/>
    <w:rsid w:val="00E52F01"/>
    <w:rsid w:val="00E54F63"/>
    <w:rsid w:val="00E562F8"/>
    <w:rsid w:val="00ED60A3"/>
    <w:rsid w:val="00F2530E"/>
    <w:rsid w:val="00F44850"/>
    <w:rsid w:val="00FE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4E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A4AE6-450B-4047-858E-C3B08229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.jeune</cp:lastModifiedBy>
  <cp:revision>44</cp:revision>
  <cp:lastPrinted>2021-11-09T12:18:00Z</cp:lastPrinted>
  <dcterms:created xsi:type="dcterms:W3CDTF">2021-11-08T21:07:00Z</dcterms:created>
  <dcterms:modified xsi:type="dcterms:W3CDTF">2022-05-13T08:41:00Z</dcterms:modified>
</cp:coreProperties>
</file>